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08" w:rsidRPr="00FC0CCB" w:rsidRDefault="00980708" w:rsidP="00980708">
      <w:pPr>
        <w:rPr>
          <w:lang w:val="uk-UA"/>
        </w:rPr>
      </w:pPr>
      <w:r>
        <w:rPr>
          <w:lang w:val="uk-UA"/>
        </w:rPr>
        <w:t xml:space="preserve">1. </w:t>
      </w:r>
      <w:r w:rsidRPr="00FC0CCB">
        <w:rPr>
          <w:lang w:val="uk-UA"/>
        </w:rPr>
        <w:t>Продаж права оренди земельної ділянки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980708">
        <w:rPr>
          <w:lang w:val="uk-UA"/>
        </w:rPr>
        <w:t>Дніпропетровська обл., Магдалинівський р.,с/рада Заплавська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980708">
        <w:rPr>
          <w:color w:val="3C3F49"/>
          <w:shd w:val="clear" w:color="auto" w:fill="FFFFFF"/>
        </w:rPr>
        <w:t>1.88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9B3313" w:rsidRPr="009B3313">
        <w:rPr>
          <w:lang w:val="uk-UA"/>
        </w:rPr>
        <w:t>77 207.20</w:t>
      </w:r>
      <w:r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980708">
        <w:rPr>
          <w:lang w:val="uk-UA"/>
        </w:rPr>
        <w:t>1222383000:01:002:0740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7</w:t>
      </w:r>
      <w:r w:rsidR="00106C4A">
        <w:rPr>
          <w:lang w:val="uk-UA"/>
        </w:rPr>
        <w:t>.</w:t>
      </w:r>
      <w:r w:rsidR="009B3313">
        <w:rPr>
          <w:lang w:val="uk-UA"/>
        </w:rPr>
        <w:t>02</w:t>
      </w:r>
      <w:r w:rsidR="00106C4A">
        <w:rPr>
          <w:lang w:val="uk-UA"/>
        </w:rPr>
        <w:t>.202</w:t>
      </w:r>
      <w:r w:rsidR="009B3313">
        <w:rPr>
          <w:lang w:val="uk-UA"/>
        </w:rPr>
        <w:t>6</w:t>
      </w:r>
    </w:p>
    <w:p w:rsidR="00980708" w:rsidRPr="00FC0CCB" w:rsidRDefault="00980708" w:rsidP="009B3313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9B3313" w:rsidRPr="009B3313">
        <w:rPr>
          <w:lang w:val="uk-UA"/>
        </w:rPr>
        <w:t xml:space="preserve">23 162,16 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980708" w:rsidRPr="00FC0CCB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="003D57AD" w:rsidRPr="003D57AD">
        <w:rPr>
          <w:rFonts w:eastAsia="Calibri"/>
          <w:lang w:eastAsia="uk-UA"/>
        </w:rPr>
        <w:t>01.12.20</w:t>
      </w:r>
      <w:r w:rsidR="003D57AD">
        <w:rPr>
          <w:rFonts w:eastAsia="Calibri"/>
          <w:lang w:val="uk-UA" w:eastAsia="uk-UA"/>
        </w:rPr>
        <w:t>3</w:t>
      </w:r>
      <w:r w:rsidR="003D57AD" w:rsidRPr="003D57AD">
        <w:rPr>
          <w:rFonts w:eastAsia="Calibri"/>
          <w:lang w:eastAsia="uk-UA"/>
        </w:rPr>
        <w:t>4</w:t>
      </w:r>
    </w:p>
    <w:p w:rsidR="00980708" w:rsidRDefault="00980708" w:rsidP="00980708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106C4A" w:rsidRDefault="009B3313" w:rsidP="00980708">
      <w:pPr>
        <w:rPr>
          <w:lang w:val="uk-UA"/>
        </w:rPr>
      </w:pPr>
      <w:hyperlink r:id="rId8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6-32118/</w:t>
        </w:r>
      </w:hyperlink>
    </w:p>
    <w:p w:rsidR="009B3313" w:rsidRPr="009B3313" w:rsidRDefault="009B3313" w:rsidP="00980708">
      <w:pPr>
        <w:rPr>
          <w:lang w:val="uk-UA"/>
        </w:rPr>
      </w:pPr>
    </w:p>
    <w:p w:rsidR="00C81147" w:rsidRPr="00FC0CCB" w:rsidRDefault="00C81147" w:rsidP="00C81147">
      <w:pPr>
        <w:rPr>
          <w:lang w:val="uk-UA"/>
        </w:rPr>
      </w:pPr>
      <w:r>
        <w:rPr>
          <w:lang w:val="uk-UA"/>
        </w:rPr>
        <w:t xml:space="preserve">2. </w:t>
      </w:r>
      <w:r w:rsidRPr="00FC0CCB">
        <w:rPr>
          <w:lang w:val="uk-UA"/>
        </w:rPr>
        <w:t>Продаж права оренди земельної ділянки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980708">
        <w:rPr>
          <w:lang w:val="uk-UA"/>
        </w:rPr>
        <w:t>Дніпропетровська обл., Магдалинівський р.,с/рада Заплавська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C81147">
        <w:rPr>
          <w:color w:val="3C3F49"/>
          <w:shd w:val="clear" w:color="auto" w:fill="FFFFFF"/>
        </w:rPr>
        <w:t>6.14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9B3313" w:rsidRPr="009B3313">
        <w:rPr>
          <w:lang w:val="uk-UA"/>
        </w:rPr>
        <w:t>252 086.20</w:t>
      </w:r>
      <w:r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C81147">
        <w:rPr>
          <w:lang w:val="uk-UA"/>
        </w:rPr>
        <w:t>1222383000:01:002:0739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7.02.2026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9B3313" w:rsidRPr="009B3313">
        <w:rPr>
          <w:lang w:val="uk-UA"/>
        </w:rPr>
        <w:t>75 625,86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C81147" w:rsidRPr="00FC0CCB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3D57AD"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 w:rsidRPr="003D57AD">
        <w:rPr>
          <w:rFonts w:eastAsia="Calibri"/>
          <w:lang w:eastAsia="uk-UA"/>
        </w:rPr>
        <w:t>4</w:t>
      </w:r>
    </w:p>
    <w:p w:rsidR="00C81147" w:rsidRDefault="00C81147" w:rsidP="00C81147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C81147" w:rsidRDefault="009B3313" w:rsidP="00C562C6">
      <w:pPr>
        <w:rPr>
          <w:lang w:val="uk-UA"/>
        </w:rPr>
      </w:pPr>
      <w:hyperlink r:id="rId9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6-76648/</w:t>
        </w:r>
      </w:hyperlink>
    </w:p>
    <w:p w:rsidR="009B3313" w:rsidRPr="009B3313" w:rsidRDefault="009B3313" w:rsidP="00C562C6">
      <w:pPr>
        <w:rPr>
          <w:lang w:val="uk-UA"/>
        </w:rPr>
      </w:pPr>
    </w:p>
    <w:p w:rsidR="005831A7" w:rsidRPr="00FC0CCB" w:rsidRDefault="005831A7" w:rsidP="005831A7">
      <w:pPr>
        <w:rPr>
          <w:lang w:val="uk-UA"/>
        </w:rPr>
      </w:pPr>
      <w:r>
        <w:rPr>
          <w:lang w:val="uk-UA"/>
        </w:rPr>
        <w:t xml:space="preserve">3. </w:t>
      </w:r>
      <w:r w:rsidRPr="00FC0CCB">
        <w:rPr>
          <w:lang w:val="uk-UA"/>
        </w:rPr>
        <w:t>Продаж права оренди земельної ділянки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5831A7">
        <w:rPr>
          <w:lang w:val="uk-UA"/>
        </w:rPr>
        <w:t>Дніпропетровська обл., Самарівський р., с/рада Чернеччинська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5831A7">
        <w:rPr>
          <w:color w:val="3C3F49"/>
          <w:shd w:val="clear" w:color="auto" w:fill="FFFFFF"/>
        </w:rPr>
        <w:t>3,989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C67DA1" w:rsidRPr="00C67DA1">
        <w:rPr>
          <w:lang w:val="uk-UA"/>
        </w:rPr>
        <w:t>163 763.55</w:t>
      </w:r>
      <w:r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5831A7">
        <w:rPr>
          <w:lang w:val="uk-UA"/>
        </w:rPr>
        <w:t>1222383000:01:002:0738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7.02.2026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C67DA1" w:rsidRPr="00C67DA1">
        <w:rPr>
          <w:lang w:val="uk-UA"/>
        </w:rPr>
        <w:t>49 129,07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5831A7" w:rsidRPr="00FC0CCB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3D57AD">
        <w:rPr>
          <w:rFonts w:eastAsia="Calibri"/>
          <w:lang w:eastAsia="uk-UA"/>
        </w:rPr>
        <w:t>01.12.20</w:t>
      </w:r>
      <w:r>
        <w:rPr>
          <w:rFonts w:eastAsia="Calibri"/>
          <w:lang w:val="uk-UA" w:eastAsia="uk-UA"/>
        </w:rPr>
        <w:t>3</w:t>
      </w:r>
      <w:r w:rsidRPr="003D57AD">
        <w:rPr>
          <w:rFonts w:eastAsia="Calibri"/>
          <w:lang w:eastAsia="uk-UA"/>
        </w:rPr>
        <w:t>4</w:t>
      </w:r>
    </w:p>
    <w:p w:rsidR="005831A7" w:rsidRDefault="005831A7" w:rsidP="005831A7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106C4A" w:rsidRDefault="00C67DA1" w:rsidP="00C562C6">
      <w:pPr>
        <w:rPr>
          <w:lang w:val="uk-UA"/>
        </w:rPr>
      </w:pPr>
      <w:hyperlink r:id="rId10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6-57673/</w:t>
        </w:r>
      </w:hyperlink>
    </w:p>
    <w:p w:rsidR="00C67DA1" w:rsidRPr="00C67DA1" w:rsidRDefault="00C67DA1" w:rsidP="00C562C6">
      <w:pPr>
        <w:rPr>
          <w:lang w:val="uk-UA"/>
        </w:rPr>
      </w:pPr>
    </w:p>
    <w:p w:rsidR="00260234" w:rsidRPr="00FC0CCB" w:rsidRDefault="00260234" w:rsidP="00260234">
      <w:pPr>
        <w:rPr>
          <w:lang w:val="uk-UA"/>
        </w:rPr>
      </w:pPr>
      <w:r>
        <w:rPr>
          <w:lang w:val="uk-UA"/>
        </w:rPr>
        <w:t xml:space="preserve">4. </w:t>
      </w:r>
      <w:r w:rsidRPr="00FC0CCB">
        <w:rPr>
          <w:lang w:val="uk-UA"/>
        </w:rPr>
        <w:t>Продаж права оренди земельної ділянки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>Дніпропетровська обл., Магдалинівський р.,с/рада. Заплавська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260234">
        <w:rPr>
          <w:color w:val="3C3F49"/>
          <w:shd w:val="clear" w:color="auto" w:fill="FFFFFF"/>
        </w:rPr>
        <w:t>3,99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03068A" w:rsidRPr="0003068A">
        <w:rPr>
          <w:lang w:val="uk-UA"/>
        </w:rPr>
        <w:t>73 193.50</w:t>
      </w:r>
      <w:r w:rsidR="0003068A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260234">
        <w:rPr>
          <w:lang w:val="uk-UA"/>
        </w:rPr>
        <w:t>1222383000:02:001:0351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7.02.2026</w:t>
      </w:r>
    </w:p>
    <w:p w:rsidR="00260234" w:rsidRPr="00FC0CCB" w:rsidRDefault="00260234" w:rsidP="0003068A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03068A" w:rsidRPr="0003068A">
        <w:rPr>
          <w:lang w:val="uk-UA"/>
        </w:rPr>
        <w:t>21 958,05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260234" w:rsidRPr="00FC0CCB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260234" w:rsidRDefault="00260234" w:rsidP="00260234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106C4A" w:rsidRDefault="0003068A" w:rsidP="00C562C6">
      <w:pPr>
        <w:rPr>
          <w:lang w:val="uk-UA"/>
        </w:rPr>
      </w:pPr>
      <w:hyperlink r:id="rId11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6-96385/</w:t>
        </w:r>
      </w:hyperlink>
    </w:p>
    <w:p w:rsidR="0003068A" w:rsidRPr="0003068A" w:rsidRDefault="0003068A" w:rsidP="00C562C6">
      <w:pPr>
        <w:rPr>
          <w:lang w:val="uk-UA"/>
        </w:rPr>
      </w:pPr>
    </w:p>
    <w:p w:rsidR="00091606" w:rsidRPr="00FC0CCB" w:rsidRDefault="00091606" w:rsidP="00091606">
      <w:pPr>
        <w:rPr>
          <w:lang w:val="uk-UA"/>
        </w:rPr>
      </w:pPr>
      <w:r>
        <w:rPr>
          <w:lang w:val="uk-UA"/>
        </w:rPr>
        <w:lastRenderedPageBreak/>
        <w:t xml:space="preserve">5. </w:t>
      </w:r>
      <w:r w:rsidRPr="00FC0CCB">
        <w:rPr>
          <w:lang w:val="uk-UA"/>
        </w:rPr>
        <w:t>Продаж права оренди земельної ділянки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>Дніпропетровська обл., Магдалинівський р.,с/рада. Заплавська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091606">
        <w:rPr>
          <w:color w:val="3C3F49"/>
          <w:shd w:val="clear" w:color="auto" w:fill="FFFFFF"/>
        </w:rPr>
        <w:t>2.0527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D13CF5" w:rsidRPr="00D13CF5">
        <w:rPr>
          <w:lang w:val="uk-UA"/>
        </w:rPr>
        <w:t>37 638.85</w:t>
      </w:r>
      <w:r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091606">
        <w:rPr>
          <w:lang w:val="uk-UA"/>
        </w:rPr>
        <w:t>1222383000:02:001:0231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</w:t>
      </w:r>
      <w:r w:rsidR="00D13CF5">
        <w:rPr>
          <w:lang w:val="uk-UA"/>
        </w:rPr>
        <w:t>6</w:t>
      </w:r>
      <w:r w:rsidR="009B3313">
        <w:rPr>
          <w:lang w:val="uk-UA"/>
        </w:rPr>
        <w:t>.02.2026</w:t>
      </w:r>
    </w:p>
    <w:p w:rsidR="00091606" w:rsidRPr="00FC0CCB" w:rsidRDefault="00091606" w:rsidP="00D13CF5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D13CF5" w:rsidRPr="00D13CF5">
        <w:rPr>
          <w:lang w:val="uk-UA"/>
        </w:rPr>
        <w:t>11 291,66</w:t>
      </w:r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091606" w:rsidRPr="00FC0CCB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091606" w:rsidRDefault="00091606" w:rsidP="00091606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106C4A" w:rsidRDefault="00D13CF5" w:rsidP="00091606">
      <w:pPr>
        <w:rPr>
          <w:lang w:val="uk-UA"/>
        </w:rPr>
      </w:pPr>
      <w:hyperlink r:id="rId12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5-41993/</w:t>
        </w:r>
      </w:hyperlink>
    </w:p>
    <w:p w:rsidR="00D13CF5" w:rsidRPr="00D13CF5" w:rsidRDefault="00D13CF5" w:rsidP="00091606">
      <w:pPr>
        <w:rPr>
          <w:lang w:val="uk-UA"/>
        </w:rPr>
      </w:pPr>
    </w:p>
    <w:p w:rsidR="00392B30" w:rsidRPr="00FC0CCB" w:rsidRDefault="00C2389E" w:rsidP="00392B30">
      <w:pPr>
        <w:rPr>
          <w:lang w:val="uk-UA"/>
        </w:rPr>
      </w:pPr>
      <w:r>
        <w:rPr>
          <w:lang w:val="uk-UA"/>
        </w:rPr>
        <w:t>6</w:t>
      </w:r>
      <w:r w:rsidR="00392B30">
        <w:rPr>
          <w:lang w:val="uk-UA"/>
        </w:rPr>
        <w:t xml:space="preserve">. </w:t>
      </w:r>
      <w:r w:rsidR="00392B30" w:rsidRPr="00FC0CCB">
        <w:rPr>
          <w:lang w:val="uk-UA"/>
        </w:rPr>
        <w:t>Продаж права оренди земельної ділянки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Адреса: </w:t>
      </w:r>
      <w:r w:rsidRPr="00260234">
        <w:rPr>
          <w:lang w:val="uk-UA"/>
        </w:rPr>
        <w:t>Дніпропетровська обл., Магдалинівський р.,с/рада. Заплавська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392B30">
        <w:rPr>
          <w:color w:val="3C3F49"/>
          <w:shd w:val="clear" w:color="auto" w:fill="FFFFFF"/>
        </w:rPr>
        <w:t>2.0401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372417" w:rsidRPr="00372417">
        <w:rPr>
          <w:lang w:val="uk-UA"/>
        </w:rPr>
        <w:t>37 427.20</w:t>
      </w:r>
      <w:r w:rsidR="00372417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392B30">
        <w:rPr>
          <w:lang w:val="uk-UA"/>
        </w:rPr>
        <w:t>1222383000:02:001:0155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Дата торгів – </w:t>
      </w:r>
      <w:r w:rsidR="009B3313">
        <w:rPr>
          <w:lang w:val="uk-UA"/>
        </w:rPr>
        <w:t>17.02.2026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372417" w:rsidRPr="00372417">
        <w:rPr>
          <w:lang w:val="uk-UA"/>
        </w:rPr>
        <w:t>11 228,16</w:t>
      </w:r>
      <w:bookmarkStart w:id="0" w:name="_GoBack"/>
      <w:bookmarkEnd w:id="0"/>
      <w:r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392B30" w:rsidRPr="00FC0CCB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260234">
        <w:rPr>
          <w:rFonts w:eastAsia="Calibri"/>
          <w:lang w:eastAsia="uk-UA"/>
        </w:rPr>
        <w:t>20.02.20</w:t>
      </w:r>
      <w:r>
        <w:rPr>
          <w:rFonts w:eastAsia="Calibri"/>
          <w:lang w:val="uk-UA" w:eastAsia="uk-UA"/>
        </w:rPr>
        <w:t>2</w:t>
      </w:r>
      <w:r w:rsidRPr="00260234">
        <w:rPr>
          <w:rFonts w:eastAsia="Calibri"/>
          <w:lang w:eastAsia="uk-UA"/>
        </w:rPr>
        <w:t>9</w:t>
      </w:r>
    </w:p>
    <w:p w:rsidR="00392B30" w:rsidRDefault="00392B30" w:rsidP="00392B30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913676" w:rsidRDefault="00372417" w:rsidP="00106C4A">
      <w:pPr>
        <w:rPr>
          <w:lang w:val="uk-UA"/>
        </w:rPr>
      </w:pPr>
      <w:hyperlink r:id="rId13" w:history="1">
        <w:r w:rsidRPr="0028520B">
          <w:rPr>
            <w:rStyle w:val="a9"/>
          </w:rPr>
          <w:t>https</w:t>
        </w:r>
        <w:r w:rsidRPr="0028520B">
          <w:rPr>
            <w:rStyle w:val="a9"/>
            <w:lang w:val="uk-UA"/>
          </w:rPr>
          <w:t>://</w:t>
        </w:r>
        <w:r w:rsidRPr="0028520B">
          <w:rPr>
            <w:rStyle w:val="a9"/>
          </w:rPr>
          <w:t>prozorro</w:t>
        </w:r>
        <w:r w:rsidRPr="0028520B">
          <w:rPr>
            <w:rStyle w:val="a9"/>
            <w:lang w:val="uk-UA"/>
          </w:rPr>
          <w:t>.</w:t>
        </w:r>
        <w:r w:rsidRPr="0028520B">
          <w:rPr>
            <w:rStyle w:val="a9"/>
          </w:rPr>
          <w:t>sale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auction</w:t>
        </w:r>
        <w:r w:rsidRPr="0028520B">
          <w:rPr>
            <w:rStyle w:val="a9"/>
            <w:lang w:val="uk-UA"/>
          </w:rPr>
          <w:t>/</w:t>
        </w:r>
        <w:r w:rsidRPr="0028520B">
          <w:rPr>
            <w:rStyle w:val="a9"/>
          </w:rPr>
          <w:t>LAE</w:t>
        </w:r>
        <w:r w:rsidRPr="0028520B">
          <w:rPr>
            <w:rStyle w:val="a9"/>
            <w:lang w:val="uk-UA"/>
          </w:rPr>
          <w:t>001-</w:t>
        </w:r>
        <w:r w:rsidRPr="0028520B">
          <w:rPr>
            <w:rStyle w:val="a9"/>
          </w:rPr>
          <w:t>UA</w:t>
        </w:r>
        <w:r w:rsidRPr="0028520B">
          <w:rPr>
            <w:rStyle w:val="a9"/>
            <w:lang w:val="uk-UA"/>
          </w:rPr>
          <w:t>-20260114-14086/</w:t>
        </w:r>
      </w:hyperlink>
    </w:p>
    <w:p w:rsidR="00372417" w:rsidRPr="00372417" w:rsidRDefault="00372417" w:rsidP="00106C4A">
      <w:pPr>
        <w:rPr>
          <w:lang w:val="uk-UA"/>
        </w:rPr>
      </w:pPr>
    </w:p>
    <w:p w:rsidR="00106C4A" w:rsidRPr="00106C4A" w:rsidRDefault="00106C4A" w:rsidP="00106C4A">
      <w:pPr>
        <w:rPr>
          <w:lang w:val="uk-UA"/>
        </w:rPr>
      </w:pPr>
    </w:p>
    <w:sectPr w:rsidR="00106C4A" w:rsidRPr="00106C4A">
      <w:headerReference w:type="even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07" w:rsidRDefault="007A3007">
      <w:r>
        <w:separator/>
      </w:r>
    </w:p>
  </w:endnote>
  <w:endnote w:type="continuationSeparator" w:id="0">
    <w:p w:rsidR="007A3007" w:rsidRDefault="007A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07" w:rsidRDefault="007A3007">
      <w:r>
        <w:separator/>
      </w:r>
    </w:p>
  </w:footnote>
  <w:footnote w:type="continuationSeparator" w:id="0">
    <w:p w:rsidR="007A3007" w:rsidRDefault="007A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2E" w:rsidRDefault="005E55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52E" w:rsidRDefault="005E55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1B0"/>
    <w:rsid w:val="00004AF3"/>
    <w:rsid w:val="00005728"/>
    <w:rsid w:val="000069F8"/>
    <w:rsid w:val="00006E4D"/>
    <w:rsid w:val="00007229"/>
    <w:rsid w:val="000112FF"/>
    <w:rsid w:val="000123F8"/>
    <w:rsid w:val="0001428E"/>
    <w:rsid w:val="00014AD8"/>
    <w:rsid w:val="00020653"/>
    <w:rsid w:val="00021F0A"/>
    <w:rsid w:val="000222DD"/>
    <w:rsid w:val="00022511"/>
    <w:rsid w:val="00024994"/>
    <w:rsid w:val="00025815"/>
    <w:rsid w:val="00026651"/>
    <w:rsid w:val="00026C6B"/>
    <w:rsid w:val="00030286"/>
    <w:rsid w:val="0003068A"/>
    <w:rsid w:val="0003084F"/>
    <w:rsid w:val="00030AE2"/>
    <w:rsid w:val="00030B00"/>
    <w:rsid w:val="00033586"/>
    <w:rsid w:val="000336CE"/>
    <w:rsid w:val="00033DDF"/>
    <w:rsid w:val="000340AD"/>
    <w:rsid w:val="0003696D"/>
    <w:rsid w:val="000402F4"/>
    <w:rsid w:val="00040C7D"/>
    <w:rsid w:val="00041050"/>
    <w:rsid w:val="00051DDE"/>
    <w:rsid w:val="00053866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90585"/>
    <w:rsid w:val="00091530"/>
    <w:rsid w:val="00091606"/>
    <w:rsid w:val="00091719"/>
    <w:rsid w:val="000922DA"/>
    <w:rsid w:val="00096DC9"/>
    <w:rsid w:val="000A04E3"/>
    <w:rsid w:val="000A08A9"/>
    <w:rsid w:val="000A11C6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7EED"/>
    <w:rsid w:val="000F0611"/>
    <w:rsid w:val="000F17B5"/>
    <w:rsid w:val="000F1FD7"/>
    <w:rsid w:val="000F2505"/>
    <w:rsid w:val="000F322C"/>
    <w:rsid w:val="000F3354"/>
    <w:rsid w:val="000F52DD"/>
    <w:rsid w:val="000F5629"/>
    <w:rsid w:val="000F6980"/>
    <w:rsid w:val="000F6F8F"/>
    <w:rsid w:val="00103366"/>
    <w:rsid w:val="00106C4A"/>
    <w:rsid w:val="00110795"/>
    <w:rsid w:val="0011273D"/>
    <w:rsid w:val="00113121"/>
    <w:rsid w:val="00113E64"/>
    <w:rsid w:val="001166CE"/>
    <w:rsid w:val="00117528"/>
    <w:rsid w:val="00120691"/>
    <w:rsid w:val="00121D2B"/>
    <w:rsid w:val="00122516"/>
    <w:rsid w:val="00122834"/>
    <w:rsid w:val="00122E6F"/>
    <w:rsid w:val="00123CBD"/>
    <w:rsid w:val="00124D45"/>
    <w:rsid w:val="00125459"/>
    <w:rsid w:val="00125BF0"/>
    <w:rsid w:val="00127A65"/>
    <w:rsid w:val="001320A9"/>
    <w:rsid w:val="00132F89"/>
    <w:rsid w:val="00133DC3"/>
    <w:rsid w:val="00137DBF"/>
    <w:rsid w:val="00142491"/>
    <w:rsid w:val="00143F71"/>
    <w:rsid w:val="001441EE"/>
    <w:rsid w:val="00146376"/>
    <w:rsid w:val="0014740A"/>
    <w:rsid w:val="001477C0"/>
    <w:rsid w:val="0015245E"/>
    <w:rsid w:val="0015254F"/>
    <w:rsid w:val="00152929"/>
    <w:rsid w:val="00152A30"/>
    <w:rsid w:val="00152EBA"/>
    <w:rsid w:val="0016135F"/>
    <w:rsid w:val="0016458E"/>
    <w:rsid w:val="00164FA3"/>
    <w:rsid w:val="0016557F"/>
    <w:rsid w:val="00167B3F"/>
    <w:rsid w:val="00167D92"/>
    <w:rsid w:val="001705D3"/>
    <w:rsid w:val="001733D3"/>
    <w:rsid w:val="00173441"/>
    <w:rsid w:val="00173987"/>
    <w:rsid w:val="001744F5"/>
    <w:rsid w:val="00175A1E"/>
    <w:rsid w:val="00176903"/>
    <w:rsid w:val="0018124B"/>
    <w:rsid w:val="00184254"/>
    <w:rsid w:val="00185809"/>
    <w:rsid w:val="001859C3"/>
    <w:rsid w:val="001919F2"/>
    <w:rsid w:val="0019407A"/>
    <w:rsid w:val="00197CF0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19ED"/>
    <w:rsid w:val="00201A56"/>
    <w:rsid w:val="00202980"/>
    <w:rsid w:val="002131D7"/>
    <w:rsid w:val="00214FDD"/>
    <w:rsid w:val="00216D76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45681"/>
    <w:rsid w:val="00251C68"/>
    <w:rsid w:val="00252A23"/>
    <w:rsid w:val="002561AA"/>
    <w:rsid w:val="00256713"/>
    <w:rsid w:val="00260234"/>
    <w:rsid w:val="00263019"/>
    <w:rsid w:val="00263329"/>
    <w:rsid w:val="00263BFF"/>
    <w:rsid w:val="00264666"/>
    <w:rsid w:val="00265DB3"/>
    <w:rsid w:val="00265ED7"/>
    <w:rsid w:val="002664C0"/>
    <w:rsid w:val="00267177"/>
    <w:rsid w:val="00271110"/>
    <w:rsid w:val="00280302"/>
    <w:rsid w:val="00282C81"/>
    <w:rsid w:val="00283DCF"/>
    <w:rsid w:val="00285E94"/>
    <w:rsid w:val="00290AF3"/>
    <w:rsid w:val="00294E6E"/>
    <w:rsid w:val="00297A37"/>
    <w:rsid w:val="002A07C9"/>
    <w:rsid w:val="002A1242"/>
    <w:rsid w:val="002A255A"/>
    <w:rsid w:val="002A2956"/>
    <w:rsid w:val="002A7A2B"/>
    <w:rsid w:val="002B17F7"/>
    <w:rsid w:val="002B33C6"/>
    <w:rsid w:val="002B4011"/>
    <w:rsid w:val="002B4BD4"/>
    <w:rsid w:val="002B64E1"/>
    <w:rsid w:val="002B7D17"/>
    <w:rsid w:val="002C1C44"/>
    <w:rsid w:val="002C28BF"/>
    <w:rsid w:val="002C296B"/>
    <w:rsid w:val="002C5046"/>
    <w:rsid w:val="002C5C2F"/>
    <w:rsid w:val="002C68DF"/>
    <w:rsid w:val="002D0AC5"/>
    <w:rsid w:val="002D4F0A"/>
    <w:rsid w:val="002D73DE"/>
    <w:rsid w:val="002D7414"/>
    <w:rsid w:val="002D7749"/>
    <w:rsid w:val="002D7F9D"/>
    <w:rsid w:val="002E0FF6"/>
    <w:rsid w:val="002E1781"/>
    <w:rsid w:val="002E1BBB"/>
    <w:rsid w:val="002E227B"/>
    <w:rsid w:val="002E2F5D"/>
    <w:rsid w:val="002E3346"/>
    <w:rsid w:val="002E3F03"/>
    <w:rsid w:val="002E53A2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46BA0"/>
    <w:rsid w:val="00350EBA"/>
    <w:rsid w:val="003519EB"/>
    <w:rsid w:val="0035335F"/>
    <w:rsid w:val="003552EB"/>
    <w:rsid w:val="00355AF6"/>
    <w:rsid w:val="003570E6"/>
    <w:rsid w:val="00364790"/>
    <w:rsid w:val="00366524"/>
    <w:rsid w:val="0037012F"/>
    <w:rsid w:val="00372417"/>
    <w:rsid w:val="00376AE1"/>
    <w:rsid w:val="00380799"/>
    <w:rsid w:val="00383B3E"/>
    <w:rsid w:val="0038593C"/>
    <w:rsid w:val="00386F54"/>
    <w:rsid w:val="00387F0E"/>
    <w:rsid w:val="00392B30"/>
    <w:rsid w:val="003947F6"/>
    <w:rsid w:val="00394BDA"/>
    <w:rsid w:val="003957A8"/>
    <w:rsid w:val="00396D94"/>
    <w:rsid w:val="003A4170"/>
    <w:rsid w:val="003A67CD"/>
    <w:rsid w:val="003B4FD0"/>
    <w:rsid w:val="003B5312"/>
    <w:rsid w:val="003C016A"/>
    <w:rsid w:val="003C1554"/>
    <w:rsid w:val="003C2110"/>
    <w:rsid w:val="003C2157"/>
    <w:rsid w:val="003C402B"/>
    <w:rsid w:val="003C6F5A"/>
    <w:rsid w:val="003D134E"/>
    <w:rsid w:val="003D2A80"/>
    <w:rsid w:val="003D57AD"/>
    <w:rsid w:val="003E0226"/>
    <w:rsid w:val="003E0BEF"/>
    <w:rsid w:val="003E22FC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4519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25289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DA6"/>
    <w:rsid w:val="00447FE2"/>
    <w:rsid w:val="00450A97"/>
    <w:rsid w:val="00450B57"/>
    <w:rsid w:val="004524E6"/>
    <w:rsid w:val="00454BA2"/>
    <w:rsid w:val="00456BB3"/>
    <w:rsid w:val="00457D9B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B6F4E"/>
    <w:rsid w:val="004C30E2"/>
    <w:rsid w:val="004C51BB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5000C0"/>
    <w:rsid w:val="005001CF"/>
    <w:rsid w:val="0050053C"/>
    <w:rsid w:val="0050437B"/>
    <w:rsid w:val="00504F4E"/>
    <w:rsid w:val="00507706"/>
    <w:rsid w:val="005109EF"/>
    <w:rsid w:val="00511A54"/>
    <w:rsid w:val="00512FA5"/>
    <w:rsid w:val="005140B0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380C"/>
    <w:rsid w:val="0055391B"/>
    <w:rsid w:val="0055435B"/>
    <w:rsid w:val="00556EF4"/>
    <w:rsid w:val="00557D1E"/>
    <w:rsid w:val="00557D51"/>
    <w:rsid w:val="00560EA2"/>
    <w:rsid w:val="00561266"/>
    <w:rsid w:val="0056332B"/>
    <w:rsid w:val="00564652"/>
    <w:rsid w:val="00564689"/>
    <w:rsid w:val="00567F57"/>
    <w:rsid w:val="00572335"/>
    <w:rsid w:val="005730F7"/>
    <w:rsid w:val="00573D13"/>
    <w:rsid w:val="0057501E"/>
    <w:rsid w:val="00576865"/>
    <w:rsid w:val="00576EF7"/>
    <w:rsid w:val="00581AD8"/>
    <w:rsid w:val="005831A7"/>
    <w:rsid w:val="00584A45"/>
    <w:rsid w:val="0058508C"/>
    <w:rsid w:val="0058562A"/>
    <w:rsid w:val="005879F5"/>
    <w:rsid w:val="00587F47"/>
    <w:rsid w:val="005921CE"/>
    <w:rsid w:val="0059634F"/>
    <w:rsid w:val="005978E6"/>
    <w:rsid w:val="00597C3C"/>
    <w:rsid w:val="00597FD2"/>
    <w:rsid w:val="005A5123"/>
    <w:rsid w:val="005A5535"/>
    <w:rsid w:val="005B19FE"/>
    <w:rsid w:val="005B1BAB"/>
    <w:rsid w:val="005B1CC0"/>
    <w:rsid w:val="005B2930"/>
    <w:rsid w:val="005B371B"/>
    <w:rsid w:val="005B4334"/>
    <w:rsid w:val="005B5D42"/>
    <w:rsid w:val="005C04AB"/>
    <w:rsid w:val="005C0C8D"/>
    <w:rsid w:val="005C2806"/>
    <w:rsid w:val="005C5712"/>
    <w:rsid w:val="005C5FF9"/>
    <w:rsid w:val="005C6437"/>
    <w:rsid w:val="005D1177"/>
    <w:rsid w:val="005D20AE"/>
    <w:rsid w:val="005D5C18"/>
    <w:rsid w:val="005E3B8A"/>
    <w:rsid w:val="005E501F"/>
    <w:rsid w:val="005E552E"/>
    <w:rsid w:val="005E58E3"/>
    <w:rsid w:val="005E636F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16265"/>
    <w:rsid w:val="00620C34"/>
    <w:rsid w:val="00623C7E"/>
    <w:rsid w:val="00624B59"/>
    <w:rsid w:val="006302AC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286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1E3D"/>
    <w:rsid w:val="006948FA"/>
    <w:rsid w:val="00694DDA"/>
    <w:rsid w:val="00695637"/>
    <w:rsid w:val="00695F1C"/>
    <w:rsid w:val="00696ED2"/>
    <w:rsid w:val="00697F07"/>
    <w:rsid w:val="00697F95"/>
    <w:rsid w:val="006A4CA2"/>
    <w:rsid w:val="006A4FC2"/>
    <w:rsid w:val="006A560B"/>
    <w:rsid w:val="006A7023"/>
    <w:rsid w:val="006B01FF"/>
    <w:rsid w:val="006B2F21"/>
    <w:rsid w:val="006B3455"/>
    <w:rsid w:val="006B49B5"/>
    <w:rsid w:val="006B4FD5"/>
    <w:rsid w:val="006B59AB"/>
    <w:rsid w:val="006C0F87"/>
    <w:rsid w:val="006C30AE"/>
    <w:rsid w:val="006C3416"/>
    <w:rsid w:val="006C39B1"/>
    <w:rsid w:val="006C5A97"/>
    <w:rsid w:val="006D2D84"/>
    <w:rsid w:val="006D3A9B"/>
    <w:rsid w:val="006D3DF2"/>
    <w:rsid w:val="006E0085"/>
    <w:rsid w:val="006E173A"/>
    <w:rsid w:val="006E328B"/>
    <w:rsid w:val="006E3B14"/>
    <w:rsid w:val="006E3BF9"/>
    <w:rsid w:val="006E407A"/>
    <w:rsid w:val="006E62EB"/>
    <w:rsid w:val="006F28ED"/>
    <w:rsid w:val="006F4995"/>
    <w:rsid w:val="006F4A6E"/>
    <w:rsid w:val="006F4E4E"/>
    <w:rsid w:val="006F5698"/>
    <w:rsid w:val="00702111"/>
    <w:rsid w:val="00704465"/>
    <w:rsid w:val="00704FC3"/>
    <w:rsid w:val="00705E1C"/>
    <w:rsid w:val="00711080"/>
    <w:rsid w:val="007156DE"/>
    <w:rsid w:val="007159A5"/>
    <w:rsid w:val="00716097"/>
    <w:rsid w:val="00716B2B"/>
    <w:rsid w:val="00717C4C"/>
    <w:rsid w:val="00721404"/>
    <w:rsid w:val="007223C9"/>
    <w:rsid w:val="0072303A"/>
    <w:rsid w:val="00723312"/>
    <w:rsid w:val="00724935"/>
    <w:rsid w:val="00725913"/>
    <w:rsid w:val="0072737A"/>
    <w:rsid w:val="00731EB8"/>
    <w:rsid w:val="0073283B"/>
    <w:rsid w:val="007412C8"/>
    <w:rsid w:val="0074172A"/>
    <w:rsid w:val="007462BE"/>
    <w:rsid w:val="007469F1"/>
    <w:rsid w:val="00746D20"/>
    <w:rsid w:val="00746DB7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4E2"/>
    <w:rsid w:val="007877E8"/>
    <w:rsid w:val="00790F59"/>
    <w:rsid w:val="0079555F"/>
    <w:rsid w:val="0079684B"/>
    <w:rsid w:val="00796AAC"/>
    <w:rsid w:val="00796B83"/>
    <w:rsid w:val="00796CC1"/>
    <w:rsid w:val="007A123C"/>
    <w:rsid w:val="007A2F1E"/>
    <w:rsid w:val="007A3007"/>
    <w:rsid w:val="007A3229"/>
    <w:rsid w:val="007A6E8B"/>
    <w:rsid w:val="007A78D9"/>
    <w:rsid w:val="007B1A0A"/>
    <w:rsid w:val="007B6990"/>
    <w:rsid w:val="007B75CD"/>
    <w:rsid w:val="007C1FB5"/>
    <w:rsid w:val="007C6941"/>
    <w:rsid w:val="007C78F5"/>
    <w:rsid w:val="007D2174"/>
    <w:rsid w:val="007D65E9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1E53"/>
    <w:rsid w:val="00822E27"/>
    <w:rsid w:val="00824179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C1D"/>
    <w:rsid w:val="00854339"/>
    <w:rsid w:val="00856E31"/>
    <w:rsid w:val="008576B4"/>
    <w:rsid w:val="008609F7"/>
    <w:rsid w:val="00861340"/>
    <w:rsid w:val="00865CE9"/>
    <w:rsid w:val="008665FC"/>
    <w:rsid w:val="00867A91"/>
    <w:rsid w:val="0087247A"/>
    <w:rsid w:val="00875206"/>
    <w:rsid w:val="00875E89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38BD"/>
    <w:rsid w:val="008C3C46"/>
    <w:rsid w:val="008C3E3E"/>
    <w:rsid w:val="008C3EF0"/>
    <w:rsid w:val="008C45BF"/>
    <w:rsid w:val="008C55E4"/>
    <w:rsid w:val="008D0CF1"/>
    <w:rsid w:val="008D3AC3"/>
    <w:rsid w:val="008D424F"/>
    <w:rsid w:val="008D5B45"/>
    <w:rsid w:val="008D643A"/>
    <w:rsid w:val="008D734F"/>
    <w:rsid w:val="008D7B9D"/>
    <w:rsid w:val="008E2B44"/>
    <w:rsid w:val="008E34AD"/>
    <w:rsid w:val="008E3640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3676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2BA8"/>
    <w:rsid w:val="00933899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777FA"/>
    <w:rsid w:val="00980708"/>
    <w:rsid w:val="00980A96"/>
    <w:rsid w:val="00980AFF"/>
    <w:rsid w:val="00984036"/>
    <w:rsid w:val="0098437D"/>
    <w:rsid w:val="00987D74"/>
    <w:rsid w:val="00993C5F"/>
    <w:rsid w:val="009A102C"/>
    <w:rsid w:val="009A2B51"/>
    <w:rsid w:val="009B1FB7"/>
    <w:rsid w:val="009B32B3"/>
    <w:rsid w:val="009B331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5151"/>
    <w:rsid w:val="00A076CC"/>
    <w:rsid w:val="00A10BBB"/>
    <w:rsid w:val="00A113F3"/>
    <w:rsid w:val="00A12E69"/>
    <w:rsid w:val="00A132EF"/>
    <w:rsid w:val="00A13BFB"/>
    <w:rsid w:val="00A1575E"/>
    <w:rsid w:val="00A15CB0"/>
    <w:rsid w:val="00A1626C"/>
    <w:rsid w:val="00A16585"/>
    <w:rsid w:val="00A26942"/>
    <w:rsid w:val="00A2738D"/>
    <w:rsid w:val="00A27C55"/>
    <w:rsid w:val="00A31D0D"/>
    <w:rsid w:val="00A31E76"/>
    <w:rsid w:val="00A33426"/>
    <w:rsid w:val="00A345F2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6E28"/>
    <w:rsid w:val="00A46E2F"/>
    <w:rsid w:val="00A47495"/>
    <w:rsid w:val="00A5150B"/>
    <w:rsid w:val="00A561A6"/>
    <w:rsid w:val="00A5763D"/>
    <w:rsid w:val="00A61164"/>
    <w:rsid w:val="00A62390"/>
    <w:rsid w:val="00A7073F"/>
    <w:rsid w:val="00A73FF2"/>
    <w:rsid w:val="00A75843"/>
    <w:rsid w:val="00A76C2A"/>
    <w:rsid w:val="00A770E2"/>
    <w:rsid w:val="00A77109"/>
    <w:rsid w:val="00A77A58"/>
    <w:rsid w:val="00A80352"/>
    <w:rsid w:val="00A836AE"/>
    <w:rsid w:val="00A841B6"/>
    <w:rsid w:val="00A8447B"/>
    <w:rsid w:val="00A92BE0"/>
    <w:rsid w:val="00A9467E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D0F5F"/>
    <w:rsid w:val="00AD1E6B"/>
    <w:rsid w:val="00AD405D"/>
    <w:rsid w:val="00AD5CAC"/>
    <w:rsid w:val="00AE0A93"/>
    <w:rsid w:val="00AE13AB"/>
    <w:rsid w:val="00AE1D66"/>
    <w:rsid w:val="00AE3A50"/>
    <w:rsid w:val="00AE3CC5"/>
    <w:rsid w:val="00AE5C1C"/>
    <w:rsid w:val="00AE78D2"/>
    <w:rsid w:val="00AF2619"/>
    <w:rsid w:val="00AF3072"/>
    <w:rsid w:val="00AF43AA"/>
    <w:rsid w:val="00AF4E65"/>
    <w:rsid w:val="00AF69F3"/>
    <w:rsid w:val="00B01647"/>
    <w:rsid w:val="00B05468"/>
    <w:rsid w:val="00B11A8C"/>
    <w:rsid w:val="00B12414"/>
    <w:rsid w:val="00B1261B"/>
    <w:rsid w:val="00B16E8D"/>
    <w:rsid w:val="00B20651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7D37"/>
    <w:rsid w:val="00B61695"/>
    <w:rsid w:val="00B617D8"/>
    <w:rsid w:val="00B635E8"/>
    <w:rsid w:val="00B64779"/>
    <w:rsid w:val="00B653BD"/>
    <w:rsid w:val="00B655AA"/>
    <w:rsid w:val="00B6750B"/>
    <w:rsid w:val="00B7041B"/>
    <w:rsid w:val="00B716EB"/>
    <w:rsid w:val="00B72D4B"/>
    <w:rsid w:val="00B737BA"/>
    <w:rsid w:val="00B75BA8"/>
    <w:rsid w:val="00B76559"/>
    <w:rsid w:val="00B773A9"/>
    <w:rsid w:val="00B777AD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165C"/>
    <w:rsid w:val="00B9319B"/>
    <w:rsid w:val="00B9765C"/>
    <w:rsid w:val="00BA08E0"/>
    <w:rsid w:val="00BA1042"/>
    <w:rsid w:val="00BA4694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61E6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389E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2B48"/>
    <w:rsid w:val="00C375AF"/>
    <w:rsid w:val="00C37985"/>
    <w:rsid w:val="00C40D6F"/>
    <w:rsid w:val="00C41FBE"/>
    <w:rsid w:val="00C42BF0"/>
    <w:rsid w:val="00C43A5E"/>
    <w:rsid w:val="00C43E80"/>
    <w:rsid w:val="00C440BF"/>
    <w:rsid w:val="00C47CDD"/>
    <w:rsid w:val="00C50A5A"/>
    <w:rsid w:val="00C50C8C"/>
    <w:rsid w:val="00C525EB"/>
    <w:rsid w:val="00C5296E"/>
    <w:rsid w:val="00C53BA0"/>
    <w:rsid w:val="00C54C12"/>
    <w:rsid w:val="00C562C6"/>
    <w:rsid w:val="00C568A2"/>
    <w:rsid w:val="00C57809"/>
    <w:rsid w:val="00C60E87"/>
    <w:rsid w:val="00C66082"/>
    <w:rsid w:val="00C67141"/>
    <w:rsid w:val="00C67DA1"/>
    <w:rsid w:val="00C71C7C"/>
    <w:rsid w:val="00C72FC5"/>
    <w:rsid w:val="00C80544"/>
    <w:rsid w:val="00C81147"/>
    <w:rsid w:val="00C82212"/>
    <w:rsid w:val="00C8250C"/>
    <w:rsid w:val="00C8486E"/>
    <w:rsid w:val="00C8776E"/>
    <w:rsid w:val="00C87EE6"/>
    <w:rsid w:val="00C90102"/>
    <w:rsid w:val="00C90F4E"/>
    <w:rsid w:val="00C91B97"/>
    <w:rsid w:val="00CA0B7A"/>
    <w:rsid w:val="00CA0D47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E10E6"/>
    <w:rsid w:val="00CE3233"/>
    <w:rsid w:val="00CE5D77"/>
    <w:rsid w:val="00CE637C"/>
    <w:rsid w:val="00CF282B"/>
    <w:rsid w:val="00CF387C"/>
    <w:rsid w:val="00CF3E74"/>
    <w:rsid w:val="00CF582C"/>
    <w:rsid w:val="00D01AA4"/>
    <w:rsid w:val="00D01F2D"/>
    <w:rsid w:val="00D07A9C"/>
    <w:rsid w:val="00D11195"/>
    <w:rsid w:val="00D13549"/>
    <w:rsid w:val="00D13CF5"/>
    <w:rsid w:val="00D2157A"/>
    <w:rsid w:val="00D22240"/>
    <w:rsid w:val="00D23986"/>
    <w:rsid w:val="00D25890"/>
    <w:rsid w:val="00D27161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63D3"/>
    <w:rsid w:val="00DD1D0B"/>
    <w:rsid w:val="00DD4577"/>
    <w:rsid w:val="00DD4A33"/>
    <w:rsid w:val="00DE36E8"/>
    <w:rsid w:val="00DF0373"/>
    <w:rsid w:val="00DF0E21"/>
    <w:rsid w:val="00DF1B7F"/>
    <w:rsid w:val="00DF1E97"/>
    <w:rsid w:val="00DF7EDD"/>
    <w:rsid w:val="00E01A80"/>
    <w:rsid w:val="00E02540"/>
    <w:rsid w:val="00E02E9E"/>
    <w:rsid w:val="00E03717"/>
    <w:rsid w:val="00E06D8F"/>
    <w:rsid w:val="00E11116"/>
    <w:rsid w:val="00E11A36"/>
    <w:rsid w:val="00E13CEB"/>
    <w:rsid w:val="00E14878"/>
    <w:rsid w:val="00E22AF0"/>
    <w:rsid w:val="00E23E04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81D"/>
    <w:rsid w:val="00EA3DEE"/>
    <w:rsid w:val="00EA441F"/>
    <w:rsid w:val="00EA5A92"/>
    <w:rsid w:val="00EA78E6"/>
    <w:rsid w:val="00EB0008"/>
    <w:rsid w:val="00EB0096"/>
    <w:rsid w:val="00EB16F9"/>
    <w:rsid w:val="00EB1792"/>
    <w:rsid w:val="00EB56C2"/>
    <w:rsid w:val="00EB63D3"/>
    <w:rsid w:val="00EC1110"/>
    <w:rsid w:val="00EC12B4"/>
    <w:rsid w:val="00EC23A9"/>
    <w:rsid w:val="00EC34E1"/>
    <w:rsid w:val="00EC52B8"/>
    <w:rsid w:val="00EC6617"/>
    <w:rsid w:val="00EC6EAA"/>
    <w:rsid w:val="00EC7D49"/>
    <w:rsid w:val="00ED057B"/>
    <w:rsid w:val="00ED1A46"/>
    <w:rsid w:val="00ED64C8"/>
    <w:rsid w:val="00ED6B17"/>
    <w:rsid w:val="00ED6F0E"/>
    <w:rsid w:val="00ED72FB"/>
    <w:rsid w:val="00EE0532"/>
    <w:rsid w:val="00EE4C1A"/>
    <w:rsid w:val="00EE5544"/>
    <w:rsid w:val="00EE5901"/>
    <w:rsid w:val="00EE72AB"/>
    <w:rsid w:val="00EE7FB4"/>
    <w:rsid w:val="00EF480C"/>
    <w:rsid w:val="00EF722B"/>
    <w:rsid w:val="00F10262"/>
    <w:rsid w:val="00F11FCC"/>
    <w:rsid w:val="00F12448"/>
    <w:rsid w:val="00F129FC"/>
    <w:rsid w:val="00F1323A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38D1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0CCB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442F4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A4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1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46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LAE001-UA-20260116-32118/" TargetMode="External"/><Relationship Id="rId13" Type="http://schemas.openxmlformats.org/officeDocument/2006/relationships/hyperlink" Target="https://prozorro.sale/auction/LAE001-UA-20260114-140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LAE001-UA-20260115-4199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E001-UA-20260116-963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LAE001-UA-20260116-57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E001-UA-20260116-7664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A31B-20A6-441E-8B38-AA12DD58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49</cp:revision>
  <cp:lastPrinted>2018-08-06T06:40:00Z</cp:lastPrinted>
  <dcterms:created xsi:type="dcterms:W3CDTF">2025-09-16T12:35:00Z</dcterms:created>
  <dcterms:modified xsi:type="dcterms:W3CDTF">2026-01-19T12:15:00Z</dcterms:modified>
</cp:coreProperties>
</file>